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B82890">
              <w:rPr>
                <w:b/>
              </w:rPr>
              <w:t>30.11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52DFD" w:rsidP="005C564A">
            <w:pPr>
              <w:pStyle w:val="13"/>
            </w:pPr>
            <w:r w:rsidRPr="00152DFD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5C564A">
              <w:rPr>
                <w:b/>
              </w:rPr>
              <w:t>Евро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483C6F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83C6F">
              <w:tc>
                <w:tcPr>
                  <w:tcW w:w="2500" w:type="pct"/>
                  <w:tcMar>
                    <w:bottom w:w="0" w:type="dxa"/>
                  </w:tcMar>
                </w:tcPr>
                <w:p w:rsidR="00D110C7" w:rsidRPr="00D110C7" w:rsidRDefault="00D110C7" w:rsidP="00D110C7">
                  <w:pPr>
                    <w:pStyle w:val="1"/>
                    <w:spacing w:before="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D110C7" w:rsidP="00D110C7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</w:rPr>
                  </w:pPr>
                  <w:r w:rsidRPr="00D110C7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</w:t>
                  </w:r>
                  <w:r>
                    <w:rPr>
                      <w:sz w:val="20"/>
                    </w:rPr>
                    <w:t>инятия соответствующего решения</w:t>
                  </w:r>
                  <w:r w:rsidR="00483C6F" w:rsidRPr="00483C6F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C564A" w:rsidP="00D110C7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C564A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52DFD" w:rsidRPr="00C634B8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zpif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</w:rPr>
                      <w:t>_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bond</w:t>
                    </w:r>
                    <w:proofErr w:type="spellEnd"/>
                    <w:r w:rsidR="00152DFD" w:rsidRPr="00C634B8">
                      <w:rPr>
                        <w:rStyle w:val="a4"/>
                        <w:sz w:val="20"/>
                        <w:lang w:val="en-US"/>
                      </w:rPr>
                      <w:t>s</w:t>
                    </w:r>
                    <w:r w:rsidR="00152DFD" w:rsidRPr="00C634B8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52DFD" w:rsidRPr="00C634B8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BE3AFD" w:rsidRDefault="00BE3AFD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D110C7" w:rsidRDefault="00D110C7" w:rsidP="00D110C7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D110C7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5C564A" w:rsidRDefault="00D110C7" w:rsidP="00D110C7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</w:t>
            </w:r>
            <w:r w:rsidR="005C564A">
              <w:t>.</w:t>
            </w:r>
          </w:p>
          <w:p w:rsidR="005C564A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5C564A" w:rsidP="005C564A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BC10EF">
              <w:t>52 объекта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856AD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856AD" w:rsidRDefault="005856AD" w:rsidP="005856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СОВКОМБАНК ПАО №4-15-00963-B</w:t>
                  </w:r>
                </w:p>
              </w:tc>
              <w:tc>
                <w:tcPr>
                  <w:tcW w:w="882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2C7</w:t>
                  </w:r>
                </w:p>
              </w:tc>
              <w:tc>
                <w:tcPr>
                  <w:tcW w:w="1105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47</w:t>
                  </w:r>
                </w:p>
              </w:tc>
            </w:tr>
            <w:tr w:rsidR="005856AD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856AD" w:rsidRDefault="005856AD" w:rsidP="005856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ОО "Борец Капитал" 4-01-00676-R 17/09/2026</w:t>
                  </w:r>
                </w:p>
              </w:tc>
              <w:tc>
                <w:tcPr>
                  <w:tcW w:w="882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GN3</w:t>
                  </w:r>
                </w:p>
              </w:tc>
              <w:tc>
                <w:tcPr>
                  <w:tcW w:w="1105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6</w:t>
                  </w:r>
                </w:p>
              </w:tc>
            </w:tr>
            <w:tr w:rsidR="005856AD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856AD" w:rsidRPr="005856AD" w:rsidRDefault="005856AD" w:rsidP="005856A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</w:t>
                  </w:r>
                  <w:r w:rsidRPr="005856A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he Arab Republic of Egypt 7.625 29/05/32</w:t>
                  </w:r>
                </w:p>
              </w:tc>
              <w:tc>
                <w:tcPr>
                  <w:tcW w:w="882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21768977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3</w:t>
                  </w:r>
                </w:p>
              </w:tc>
            </w:tr>
            <w:tr w:rsidR="005856AD" w:rsidRPr="00BC0CE6" w:rsidTr="005C564A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5856AD" w:rsidRPr="005856AD" w:rsidRDefault="005856AD" w:rsidP="005856AD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5856A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The Republic of Argentina 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</w:t>
                  </w:r>
                  <w:r w:rsidRPr="005856A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</w:t>
                  </w: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к</w:t>
                  </w:r>
                  <w:r w:rsidRPr="005856AD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. 09.07.2041</w:t>
                  </w:r>
                </w:p>
              </w:tc>
              <w:tc>
                <w:tcPr>
                  <w:tcW w:w="882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40114HV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30</w:t>
                  </w:r>
                </w:p>
              </w:tc>
            </w:tr>
            <w:tr w:rsidR="005856AD" w:rsidRPr="00BC0CE6" w:rsidTr="005C56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5856AD" w:rsidRDefault="005856AD" w:rsidP="005856AD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Sappi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apier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mbH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7.5 15/06/32</w:t>
                  </w:r>
                </w:p>
              </w:tc>
              <w:tc>
                <w:tcPr>
                  <w:tcW w:w="882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XS0149581935</w:t>
                  </w:r>
                </w:p>
              </w:tc>
              <w:tc>
                <w:tcPr>
                  <w:tcW w:w="1105" w:type="pct"/>
                  <w:vAlign w:val="center"/>
                </w:tcPr>
                <w:p w:rsidR="005856AD" w:rsidRDefault="005856AD" w:rsidP="005856AD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6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0F404A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0F404A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ий</w:t>
                  </w:r>
                </w:p>
              </w:tc>
            </w:tr>
            <w:tr w:rsidR="000F404A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0F404A" w:rsidRPr="00B200D2" w:rsidRDefault="000F404A" w:rsidP="000F404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0F404A" w:rsidRDefault="000F404A" w:rsidP="000F404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7"/>
              <w:gridCol w:w="1208"/>
              <w:gridCol w:w="2314"/>
              <w:gridCol w:w="2314"/>
            </w:tblGrid>
            <w:tr w:rsidR="00483C6F" w:rsidRPr="00250C76" w:rsidTr="00152D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</w:tcPr>
                <w:p w:rsidR="00483C6F" w:rsidRPr="001C2518" w:rsidRDefault="00483C6F" w:rsidP="00483C6F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Pr="001C2518">
                    <w:t xml:space="preserve"> </w:t>
                  </w:r>
                  <w:r w:rsidR="000F404A">
                    <w:rPr>
                      <w:color w:val="FF0000"/>
                    </w:rPr>
                    <w:t>*</w:t>
                  </w:r>
                </w:p>
              </w:tc>
              <w:tc>
                <w:tcPr>
                  <w:tcW w:w="2860" w:type="pct"/>
                  <w:gridSpan w:val="3"/>
                </w:tcPr>
                <w:p w:rsidR="00483C6F" w:rsidRPr="001C2518" w:rsidRDefault="00483C6F" w:rsidP="000F404A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152D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 w:val="restart"/>
                  <w:vAlign w:val="center"/>
                </w:tcPr>
                <w:p w:rsidR="00483C6F" w:rsidRPr="00250C76" w:rsidRDefault="005C564A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98B2581" wp14:editId="16E0724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4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52DFD" w:rsidRPr="00DE34A7" w:rsidTr="00152DFD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152DFD" w:rsidRPr="00250C76" w:rsidRDefault="00152DFD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vMerge/>
                  <w:shd w:val="clear" w:color="auto" w:fill="848E98" w:themeFill="accent3"/>
                  <w:vAlign w:val="center"/>
                </w:tcPr>
                <w:p w:rsidR="00152DFD" w:rsidRPr="00DE34A7" w:rsidRDefault="00152DFD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52DFD" w:rsidRPr="00E16DC0" w:rsidRDefault="00152DFD" w:rsidP="00A55D83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5E5A15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E5A15" w:rsidRPr="00250C76" w:rsidRDefault="005E5A15" w:rsidP="005E5A15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2" w:type="pct"/>
                  <w:vAlign w:val="center"/>
                </w:tcPr>
                <w:p w:rsidR="005E5A15" w:rsidRPr="00FC6A6C" w:rsidRDefault="005E5A15" w:rsidP="005E5A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8%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,9%</w:t>
                  </w:r>
                </w:p>
              </w:tc>
            </w:tr>
            <w:tr w:rsidR="005E5A15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E5A15" w:rsidRPr="00250C76" w:rsidRDefault="005E5A15" w:rsidP="005E5A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E5A15" w:rsidRPr="00FC6A6C" w:rsidRDefault="005E5A15" w:rsidP="005E5A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4,4%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7,3%</w:t>
                  </w:r>
                </w:p>
              </w:tc>
            </w:tr>
            <w:tr w:rsidR="005E5A15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E5A15" w:rsidRPr="00250C76" w:rsidRDefault="005E5A15" w:rsidP="005E5A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E5A15" w:rsidRPr="00FC6A6C" w:rsidRDefault="005E5A15" w:rsidP="005E5A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5E5A15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E5A15" w:rsidRPr="00250C76" w:rsidRDefault="005E5A15" w:rsidP="005E5A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E5A15" w:rsidRPr="00FC6A6C" w:rsidRDefault="005E5A15" w:rsidP="005E5A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</w:t>
                  </w:r>
                </w:p>
              </w:tc>
            </w:tr>
            <w:tr w:rsidR="005E5A15" w:rsidRPr="00250C76" w:rsidTr="000F404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E5A15" w:rsidRPr="00250C76" w:rsidRDefault="005E5A15" w:rsidP="005E5A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E5A15" w:rsidRPr="00FC6A6C" w:rsidRDefault="005E5A15" w:rsidP="005E5A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8,0%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8,5%</w:t>
                  </w:r>
                </w:p>
              </w:tc>
            </w:tr>
            <w:tr w:rsidR="005E5A15" w:rsidRPr="00250C76" w:rsidTr="000F404A">
              <w:trPr>
                <w:trHeight w:val="482"/>
              </w:trPr>
              <w:tc>
                <w:tcPr>
                  <w:tcW w:w="2140" w:type="pct"/>
                  <w:vMerge/>
                  <w:vAlign w:val="center"/>
                </w:tcPr>
                <w:p w:rsidR="005E5A15" w:rsidRPr="00250C76" w:rsidRDefault="005E5A15" w:rsidP="005E5A15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5E5A15" w:rsidRPr="00FC6A6C" w:rsidRDefault="005E5A15" w:rsidP="005E5A1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6%</w:t>
                  </w:r>
                </w:p>
              </w:tc>
              <w:tc>
                <w:tcPr>
                  <w:tcW w:w="1134" w:type="pct"/>
                  <w:vAlign w:val="center"/>
                </w:tcPr>
                <w:p w:rsidR="005E5A15" w:rsidRDefault="005E5A15" w:rsidP="005E5A15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92,6%</w:t>
                  </w:r>
                </w:p>
              </w:tc>
            </w:tr>
          </w:tbl>
          <w:bookmarkEnd w:id="0"/>
          <w:p w:rsidR="00C92008" w:rsidRPr="00250C76" w:rsidRDefault="00C92008" w:rsidP="00BE3AF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A044DE">
              <w:rPr>
                <w:b/>
              </w:rPr>
              <w:t>2 092,64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BE3AFD">
            <w:pPr>
              <w:pStyle w:val="1"/>
            </w:pPr>
            <w:r w:rsidRPr="00250C76">
              <w:t>Стоимость чистых активов паевого инвестиционного фонда</w:t>
            </w:r>
            <w:r w:rsidR="00BE3AFD">
              <w:t xml:space="preserve"> </w:t>
            </w:r>
            <w:r w:rsidR="00303E92">
              <w:rPr>
                <w:b/>
              </w:rPr>
              <w:t>5 897 601 404,49</w:t>
            </w:r>
            <w:r w:rsidR="00BE3AFD" w:rsidRPr="00BE3AFD">
              <w:rPr>
                <w:b/>
              </w:rPr>
              <w:t xml:space="preserve"> руб</w:t>
            </w:r>
            <w:r w:rsidR="00BE3AFD" w:rsidRPr="00BE3AFD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0F404A">
            <w:pPr>
              <w:pStyle w:val="1"/>
            </w:pPr>
            <w:r w:rsidRPr="00483C6F">
              <w:t>Правилами доверительного управления паевым инвестиционным фондом</w:t>
            </w:r>
            <w:r w:rsidR="000F404A">
              <w:t xml:space="preserve"> не</w:t>
            </w:r>
            <w:r w:rsidRPr="00483C6F">
              <w:t xml:space="preserve"> предусмотрены надбавки к расчетной стоимости инвестиционных паев при их выдаче и скидки с расчетной стоимости инвести</w:t>
            </w:r>
            <w:r w:rsidR="000F404A">
              <w:t xml:space="preserve">ционных паев при их погашении. 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BE3AFD" w:rsidRDefault="002627F2" w:rsidP="005C564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2627F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3"/>
                    <w:gridCol w:w="1404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483C6F">
                          <w:rPr>
                            <w:b/>
                          </w:rPr>
                          <w:t>.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483C6F" w:rsidP="00E1776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77777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540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460" w:type="pct"/>
                        <w:vAlign w:val="center"/>
                      </w:tcPr>
                      <w:p w:rsidR="00483C6F" w:rsidRPr="007041B8" w:rsidRDefault="005C564A" w:rsidP="00BE3A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1C2518" w:rsidRDefault="001C2518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813BF" w:rsidRDefault="00B17E26" w:rsidP="00B17E26">
            <w:pPr>
              <w:pStyle w:val="1"/>
              <w:numPr>
                <w:ilvl w:val="0"/>
                <w:numId w:val="17"/>
              </w:numPr>
              <w:jc w:val="both"/>
            </w:pPr>
            <w:r w:rsidRPr="00B17E2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5C564A" w:rsidRDefault="005C564A" w:rsidP="000813BF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386-78483614 </w:t>
            </w:r>
            <w:r>
              <w:br/>
              <w:t>от 18.08.2005 г.</w:t>
            </w:r>
          </w:p>
          <w:p w:rsidR="00483C6F" w:rsidRDefault="005C564A" w:rsidP="005C564A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30.11.2005 г</w:t>
            </w:r>
            <w:r w:rsidR="00483C6F">
              <w:t>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AD1DDC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710F6D" w:rsidRDefault="00E372B6" w:rsidP="00710F6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E16DC0" w:rsidRPr="00A55D83" w:rsidRDefault="00E372B6" w:rsidP="00710F6D">
                  <w:pPr>
                    <w:rPr>
                      <w:sz w:val="14"/>
                    </w:rPr>
                  </w:pPr>
                  <w:r w:rsidRPr="00483C6F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710F6D" w:rsidRPr="00710F6D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5E" w:rsidRDefault="00087E5E" w:rsidP="00566956">
      <w:r>
        <w:separator/>
      </w:r>
    </w:p>
  </w:endnote>
  <w:endnote w:type="continuationSeparator" w:id="0">
    <w:p w:rsidR="00087E5E" w:rsidRDefault="00087E5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5E" w:rsidRDefault="00087E5E" w:rsidP="00566956">
      <w:r>
        <w:separator/>
      </w:r>
    </w:p>
  </w:footnote>
  <w:footnote w:type="continuationSeparator" w:id="0">
    <w:p w:rsidR="00087E5E" w:rsidRDefault="00087E5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122F"/>
    <w:rsid w:val="000813BF"/>
    <w:rsid w:val="00087E5E"/>
    <w:rsid w:val="00092A57"/>
    <w:rsid w:val="00092C3D"/>
    <w:rsid w:val="000F404A"/>
    <w:rsid w:val="000F5FF8"/>
    <w:rsid w:val="00100D52"/>
    <w:rsid w:val="00122B90"/>
    <w:rsid w:val="00126067"/>
    <w:rsid w:val="00152DFD"/>
    <w:rsid w:val="00164160"/>
    <w:rsid w:val="0019376B"/>
    <w:rsid w:val="001A3F7F"/>
    <w:rsid w:val="001B14E5"/>
    <w:rsid w:val="001C2518"/>
    <w:rsid w:val="001D2E5A"/>
    <w:rsid w:val="001D2E61"/>
    <w:rsid w:val="001E5B78"/>
    <w:rsid w:val="001F0A15"/>
    <w:rsid w:val="00212F5C"/>
    <w:rsid w:val="00230966"/>
    <w:rsid w:val="00250C76"/>
    <w:rsid w:val="002627F2"/>
    <w:rsid w:val="00282AC3"/>
    <w:rsid w:val="002C6A9A"/>
    <w:rsid w:val="002F0069"/>
    <w:rsid w:val="002F5A92"/>
    <w:rsid w:val="00303E92"/>
    <w:rsid w:val="00324C85"/>
    <w:rsid w:val="00345DE5"/>
    <w:rsid w:val="00350CC8"/>
    <w:rsid w:val="00396F86"/>
    <w:rsid w:val="003C6249"/>
    <w:rsid w:val="004070AC"/>
    <w:rsid w:val="004074F3"/>
    <w:rsid w:val="004231FC"/>
    <w:rsid w:val="004445FE"/>
    <w:rsid w:val="00483C6F"/>
    <w:rsid w:val="00491FF5"/>
    <w:rsid w:val="00556C9E"/>
    <w:rsid w:val="00561A55"/>
    <w:rsid w:val="00566956"/>
    <w:rsid w:val="005856AD"/>
    <w:rsid w:val="00596E3B"/>
    <w:rsid w:val="005C564A"/>
    <w:rsid w:val="005C7303"/>
    <w:rsid w:val="005D5B14"/>
    <w:rsid w:val="005E5A15"/>
    <w:rsid w:val="00603C66"/>
    <w:rsid w:val="00605F31"/>
    <w:rsid w:val="00615639"/>
    <w:rsid w:val="00631387"/>
    <w:rsid w:val="0066047B"/>
    <w:rsid w:val="00684892"/>
    <w:rsid w:val="00691FB0"/>
    <w:rsid w:val="006A1DAF"/>
    <w:rsid w:val="006A39C9"/>
    <w:rsid w:val="006A52E9"/>
    <w:rsid w:val="006B571D"/>
    <w:rsid w:val="006C4C61"/>
    <w:rsid w:val="006E7897"/>
    <w:rsid w:val="007041B8"/>
    <w:rsid w:val="00706E7A"/>
    <w:rsid w:val="00710F6D"/>
    <w:rsid w:val="00714E9F"/>
    <w:rsid w:val="00732A5A"/>
    <w:rsid w:val="007428D0"/>
    <w:rsid w:val="00777773"/>
    <w:rsid w:val="00787466"/>
    <w:rsid w:val="007E127F"/>
    <w:rsid w:val="007E65F9"/>
    <w:rsid w:val="008327D7"/>
    <w:rsid w:val="008550A1"/>
    <w:rsid w:val="00871E2B"/>
    <w:rsid w:val="008764D8"/>
    <w:rsid w:val="00896C52"/>
    <w:rsid w:val="008C34C5"/>
    <w:rsid w:val="008C6C21"/>
    <w:rsid w:val="00912219"/>
    <w:rsid w:val="00923988"/>
    <w:rsid w:val="00955BA4"/>
    <w:rsid w:val="00995BA8"/>
    <w:rsid w:val="009C4836"/>
    <w:rsid w:val="00A003E1"/>
    <w:rsid w:val="00A044DE"/>
    <w:rsid w:val="00A0773D"/>
    <w:rsid w:val="00A41760"/>
    <w:rsid w:val="00A55D83"/>
    <w:rsid w:val="00A729D0"/>
    <w:rsid w:val="00AA1CD6"/>
    <w:rsid w:val="00AA7E8D"/>
    <w:rsid w:val="00AD0BBC"/>
    <w:rsid w:val="00AD1DDC"/>
    <w:rsid w:val="00AD72DB"/>
    <w:rsid w:val="00AF334C"/>
    <w:rsid w:val="00AF4AE0"/>
    <w:rsid w:val="00B136C6"/>
    <w:rsid w:val="00B17E26"/>
    <w:rsid w:val="00B200D2"/>
    <w:rsid w:val="00B26656"/>
    <w:rsid w:val="00B504D4"/>
    <w:rsid w:val="00B703A5"/>
    <w:rsid w:val="00B82890"/>
    <w:rsid w:val="00BA12BE"/>
    <w:rsid w:val="00BC0CE6"/>
    <w:rsid w:val="00BC10EF"/>
    <w:rsid w:val="00BE3AFD"/>
    <w:rsid w:val="00C745A2"/>
    <w:rsid w:val="00C8510E"/>
    <w:rsid w:val="00C9150A"/>
    <w:rsid w:val="00C92008"/>
    <w:rsid w:val="00CA5EBC"/>
    <w:rsid w:val="00CB1815"/>
    <w:rsid w:val="00CC71D8"/>
    <w:rsid w:val="00CF0F41"/>
    <w:rsid w:val="00D110C7"/>
    <w:rsid w:val="00D12D9E"/>
    <w:rsid w:val="00D52668"/>
    <w:rsid w:val="00D65E8D"/>
    <w:rsid w:val="00D7019D"/>
    <w:rsid w:val="00D967A1"/>
    <w:rsid w:val="00DA4D8C"/>
    <w:rsid w:val="00DE34A7"/>
    <w:rsid w:val="00E16DC0"/>
    <w:rsid w:val="00E17767"/>
    <w:rsid w:val="00E372B6"/>
    <w:rsid w:val="00E54C9D"/>
    <w:rsid w:val="00E67013"/>
    <w:rsid w:val="00E70778"/>
    <w:rsid w:val="00E7508F"/>
    <w:rsid w:val="00E956F2"/>
    <w:rsid w:val="00EA3AF7"/>
    <w:rsid w:val="00EB5125"/>
    <w:rsid w:val="00EF3CF1"/>
    <w:rsid w:val="00F561E3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bond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13:$O$21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13:$P$217</c:f>
              <c:numCache>
                <c:formatCode>0%</c:formatCode>
                <c:ptCount val="5"/>
                <c:pt idx="0">
                  <c:v>0.21047509020700117</c:v>
                </c:pt>
                <c:pt idx="1">
                  <c:v>3.1421256196546343E-2</c:v>
                </c:pt>
                <c:pt idx="2">
                  <c:v>0.38273986204565391</c:v>
                </c:pt>
                <c:pt idx="3">
                  <c:v>-2.1341058160800563E-2</c:v>
                </c:pt>
                <c:pt idx="4">
                  <c:v>-1.516989438681126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E9-4B45-918E-F9EDAF53C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4D58-06C3-492D-B508-9D2DC64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6</cp:revision>
  <dcterms:created xsi:type="dcterms:W3CDTF">2023-03-22T15:14:00Z</dcterms:created>
  <dcterms:modified xsi:type="dcterms:W3CDTF">2023-12-11T07:58:00Z</dcterms:modified>
</cp:coreProperties>
</file>